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F7" w:rsidRPr="00307FF7" w:rsidRDefault="00307FF7" w:rsidP="00307FF7">
      <w:pPr>
        <w:rPr>
          <w:rFonts w:hint="eastAsia"/>
          <w:strike/>
        </w:rPr>
      </w:pPr>
      <w:r>
        <w:rPr>
          <w:rFonts w:hint="eastAsia"/>
          <w:strike/>
        </w:rPr>
        <w:t xml:space="preserve"> </w:t>
      </w:r>
      <w:bookmarkStart w:id="0" w:name="_GoBack"/>
      <w:bookmarkEnd w:id="0"/>
    </w:p>
    <w:p w:rsidR="00307FF7" w:rsidRPr="00307FF7" w:rsidRDefault="00307FF7" w:rsidP="00307FF7"/>
    <w:p w:rsidR="00307FF7" w:rsidRPr="00307FF7" w:rsidRDefault="00307FF7" w:rsidP="00307FF7">
      <w:pPr>
        <w:rPr>
          <w:rFonts w:hint="eastAsia"/>
        </w:rPr>
      </w:pPr>
      <w:r w:rsidRPr="00307FF7">
        <w:rPr>
          <w:rFonts w:hint="eastAsia"/>
        </w:rPr>
        <w:t>人员信息管理</w:t>
      </w:r>
      <w:r w:rsidRPr="00307FF7">
        <w:rPr>
          <w:rFonts w:hint="eastAsia"/>
        </w:rPr>
        <w:t>(</w:t>
      </w:r>
      <w:r w:rsidRPr="00307FF7">
        <w:rPr>
          <w:rFonts w:hint="eastAsia"/>
        </w:rPr>
        <w:t>登陆：</w:t>
      </w:r>
      <w:r w:rsidRPr="00307FF7">
        <w:rPr>
          <w:rFonts w:hint="eastAsia"/>
        </w:rPr>
        <w:t>admin): 1.</w:t>
      </w:r>
      <w:r w:rsidRPr="00307FF7">
        <w:rPr>
          <w:rFonts w:hint="eastAsia"/>
        </w:rPr>
        <w:t>定位器需绑定，且排查已绑定。</w:t>
      </w:r>
      <w:r w:rsidRPr="00307FF7">
        <w:rPr>
          <w:rFonts w:hint="eastAsia"/>
        </w:rPr>
        <w:t>2.</w:t>
      </w:r>
      <w:r w:rsidRPr="00307FF7">
        <w:rPr>
          <w:rFonts w:hint="eastAsia"/>
        </w:rPr>
        <w:t>添加人员保存后角色信息没有处理。</w:t>
      </w:r>
    </w:p>
    <w:p w:rsidR="00307FF7" w:rsidRPr="00307FF7" w:rsidRDefault="00307FF7" w:rsidP="00307FF7"/>
    <w:p w:rsidR="00307FF7" w:rsidRPr="00307FF7" w:rsidRDefault="00307FF7" w:rsidP="00307FF7">
      <w:pPr>
        <w:rPr>
          <w:rFonts w:hint="eastAsia"/>
        </w:rPr>
      </w:pPr>
      <w:r w:rsidRPr="00307FF7">
        <w:rPr>
          <w:rFonts w:hint="eastAsia"/>
        </w:rPr>
        <w:t xml:space="preserve">  </w:t>
      </w:r>
      <w:r w:rsidRPr="00307FF7">
        <w:rPr>
          <w:rFonts w:hint="eastAsia"/>
        </w:rPr>
        <w:t>定位器：添加了请选择，保存后要显示为空。</w:t>
      </w:r>
    </w:p>
    <w:p w:rsidR="00307FF7" w:rsidRPr="00307FF7" w:rsidRDefault="00307FF7" w:rsidP="00307FF7">
      <w:pPr>
        <w:rPr>
          <w:rFonts w:hint="eastAsia"/>
        </w:rPr>
      </w:pPr>
      <w:r w:rsidRPr="00307FF7">
        <w:rPr>
          <w:rFonts w:hint="eastAsia"/>
        </w:rPr>
        <w:t xml:space="preserve">  </w:t>
      </w:r>
      <w:r w:rsidRPr="00307FF7">
        <w:rPr>
          <w:rFonts w:hint="eastAsia"/>
        </w:rPr>
        <w:t>福州东</w:t>
      </w:r>
      <w:r w:rsidRPr="00307FF7">
        <w:rPr>
          <w:rFonts w:hint="eastAsia"/>
        </w:rPr>
        <w:t>admin</w:t>
      </w:r>
      <w:r w:rsidRPr="00307FF7">
        <w:rPr>
          <w:rFonts w:hint="eastAsia"/>
        </w:rPr>
        <w:t>登陆时，编辑保存人员时</w:t>
      </w:r>
      <w:r w:rsidRPr="00307FF7">
        <w:rPr>
          <w:rFonts w:hint="eastAsia"/>
        </w:rPr>
        <w:t xml:space="preserve"> </w:t>
      </w:r>
      <w:r w:rsidRPr="00307FF7">
        <w:rPr>
          <w:rFonts w:hint="eastAsia"/>
        </w:rPr>
        <w:t>部门为</w:t>
      </w:r>
      <w:r w:rsidRPr="00307FF7">
        <w:rPr>
          <w:rFonts w:hint="eastAsia"/>
        </w:rPr>
        <w:t>undefined</w:t>
      </w:r>
      <w:r w:rsidRPr="00307FF7">
        <w:rPr>
          <w:rFonts w:hint="eastAsia"/>
        </w:rPr>
        <w:t>。</w:t>
      </w:r>
    </w:p>
    <w:p w:rsidR="00307FF7" w:rsidRPr="00307FF7" w:rsidRDefault="00307FF7" w:rsidP="00307FF7"/>
    <w:p w:rsidR="00307FF7" w:rsidRPr="00307FF7" w:rsidRDefault="00307FF7" w:rsidP="00307FF7"/>
    <w:p w:rsidR="00307FF7" w:rsidRPr="00307FF7" w:rsidRDefault="00307FF7" w:rsidP="00307FF7">
      <w:pPr>
        <w:rPr>
          <w:rFonts w:hint="eastAsia"/>
        </w:rPr>
      </w:pPr>
      <w:r w:rsidRPr="00307FF7">
        <w:rPr>
          <w:rFonts w:hint="eastAsia"/>
        </w:rPr>
        <w:t>工具详情</w:t>
      </w:r>
      <w:proofErr w:type="gramStart"/>
      <w:r w:rsidRPr="00307FF7">
        <w:rPr>
          <w:rFonts w:hint="eastAsia"/>
        </w:rPr>
        <w:t>》</w:t>
      </w:r>
      <w:proofErr w:type="gramEnd"/>
      <w:r w:rsidRPr="00307FF7">
        <w:rPr>
          <w:rFonts w:hint="eastAsia"/>
        </w:rPr>
        <w:t>点击添加再点击取消，没有取消行。</w:t>
      </w:r>
    </w:p>
    <w:p w:rsidR="00307FF7" w:rsidRPr="00307FF7" w:rsidRDefault="00307FF7" w:rsidP="00307FF7"/>
    <w:p w:rsidR="00307FF7" w:rsidRPr="00307FF7" w:rsidRDefault="00307FF7" w:rsidP="00307FF7">
      <w:pPr>
        <w:rPr>
          <w:rFonts w:hint="eastAsia"/>
        </w:rPr>
      </w:pPr>
      <w:r w:rsidRPr="00307FF7">
        <w:rPr>
          <w:rFonts w:hint="eastAsia"/>
        </w:rPr>
        <w:t>福州东</w:t>
      </w:r>
      <w:r w:rsidRPr="00307FF7">
        <w:rPr>
          <w:rFonts w:hint="eastAsia"/>
        </w:rPr>
        <w:t xml:space="preserve">admin </w:t>
      </w:r>
      <w:r w:rsidRPr="00307FF7">
        <w:rPr>
          <w:rFonts w:hint="eastAsia"/>
        </w:rPr>
        <w:t>作业计划查询结果</w:t>
      </w:r>
      <w:r w:rsidRPr="00307FF7">
        <w:rPr>
          <w:rFonts w:hint="eastAsia"/>
        </w:rPr>
        <w:t xml:space="preserve">  </w:t>
      </w:r>
      <w:proofErr w:type="gramStart"/>
      <w:r w:rsidRPr="00307FF7">
        <w:rPr>
          <w:rFonts w:hint="eastAsia"/>
        </w:rPr>
        <w:t>历史工单进入</w:t>
      </w:r>
      <w:proofErr w:type="gramEnd"/>
      <w:r w:rsidRPr="00307FF7">
        <w:rPr>
          <w:rFonts w:hint="eastAsia"/>
        </w:rPr>
        <w:t>则删除“定位查询”</w:t>
      </w:r>
    </w:p>
    <w:p w:rsidR="00307FF7" w:rsidRPr="00307FF7" w:rsidRDefault="00307FF7" w:rsidP="00307FF7"/>
    <w:p w:rsidR="00307FF7" w:rsidRPr="00307FF7" w:rsidRDefault="00307FF7" w:rsidP="00307FF7">
      <w:pPr>
        <w:rPr>
          <w:rFonts w:hint="eastAsia"/>
        </w:rPr>
      </w:pPr>
      <w:r w:rsidRPr="00307FF7">
        <w:rPr>
          <w:rFonts w:hint="eastAsia"/>
        </w:rPr>
        <w:t>施工人员</w:t>
      </w:r>
      <w:r w:rsidRPr="00307FF7">
        <w:rPr>
          <w:rFonts w:hint="eastAsia"/>
        </w:rPr>
        <w:t xml:space="preserve"> </w:t>
      </w:r>
      <w:r w:rsidRPr="00307FF7">
        <w:rPr>
          <w:rFonts w:hint="eastAsia"/>
        </w:rPr>
        <w:t>定位器添加“请选择”；删除打印信息</w:t>
      </w:r>
    </w:p>
    <w:p w:rsidR="00307FF7" w:rsidRPr="00307FF7" w:rsidRDefault="00307FF7" w:rsidP="00307FF7"/>
    <w:p w:rsidR="00307FF7" w:rsidRPr="00307FF7" w:rsidRDefault="00307FF7" w:rsidP="00307FF7">
      <w:pPr>
        <w:rPr>
          <w:rFonts w:hint="eastAsia"/>
        </w:rPr>
      </w:pPr>
      <w:r w:rsidRPr="00307FF7">
        <w:rPr>
          <w:rFonts w:hint="eastAsia"/>
        </w:rPr>
        <w:t>仓库基本信息和作业</w:t>
      </w:r>
      <w:proofErr w:type="gramStart"/>
      <w:r w:rsidRPr="00307FF7">
        <w:rPr>
          <w:rFonts w:hint="eastAsia"/>
        </w:rPr>
        <w:t>门基本</w:t>
      </w:r>
      <w:proofErr w:type="gramEnd"/>
      <w:r w:rsidRPr="00307FF7">
        <w:rPr>
          <w:rFonts w:hint="eastAsia"/>
        </w:rPr>
        <w:t>信息</w:t>
      </w:r>
      <w:r w:rsidRPr="00307FF7">
        <w:rPr>
          <w:rFonts w:hint="eastAsia"/>
        </w:rPr>
        <w:t xml:space="preserve"> </w:t>
      </w:r>
      <w:r w:rsidRPr="00307FF7">
        <w:rPr>
          <w:rFonts w:hint="eastAsia"/>
        </w:rPr>
        <w:t>点击定位后跳转的地图要以</w:t>
      </w:r>
      <w:r w:rsidRPr="00307FF7">
        <w:rPr>
          <w:rFonts w:hint="eastAsia"/>
        </w:rPr>
        <w:t>GPS</w:t>
      </w:r>
      <w:r w:rsidRPr="00307FF7">
        <w:rPr>
          <w:rFonts w:hint="eastAsia"/>
        </w:rPr>
        <w:t>经纬度为中心。</w:t>
      </w:r>
    </w:p>
    <w:p w:rsidR="00307FF7" w:rsidRPr="00307FF7" w:rsidRDefault="00307FF7" w:rsidP="00307FF7"/>
    <w:p w:rsidR="00307FF7" w:rsidRPr="00307FF7" w:rsidRDefault="00307FF7" w:rsidP="00307FF7"/>
    <w:p w:rsidR="00307FF7" w:rsidRPr="00307FF7" w:rsidRDefault="00307FF7" w:rsidP="00307FF7">
      <w:pPr>
        <w:rPr>
          <w:rFonts w:hint="eastAsia"/>
        </w:rPr>
      </w:pPr>
      <w:proofErr w:type="gramStart"/>
      <w:r w:rsidRPr="00307FF7">
        <w:rPr>
          <w:rFonts w:hint="eastAsia"/>
        </w:rPr>
        <w:t>上传工单</w:t>
      </w:r>
      <w:proofErr w:type="gramEnd"/>
      <w:r w:rsidRPr="00307FF7">
        <w:rPr>
          <w:rFonts w:hint="eastAsia"/>
        </w:rPr>
        <w:t>时存储的工单日期为今天日期（非上传表中的），以后修改。</w:t>
      </w:r>
    </w:p>
    <w:p w:rsidR="00307FF7" w:rsidRDefault="00307FF7" w:rsidP="000F62BD">
      <w:pPr>
        <w:rPr>
          <w:rFonts w:hint="eastAsia"/>
          <w:strike/>
        </w:rPr>
      </w:pPr>
    </w:p>
    <w:p w:rsidR="00307FF7" w:rsidRDefault="00307FF7" w:rsidP="000F62BD">
      <w:pPr>
        <w:rPr>
          <w:rFonts w:hint="eastAsia"/>
          <w:strike/>
        </w:rPr>
      </w:pPr>
    </w:p>
    <w:p w:rsidR="00307FF7" w:rsidRDefault="00307FF7" w:rsidP="000F62BD">
      <w:pPr>
        <w:rPr>
          <w:rFonts w:hint="eastAsia"/>
          <w:strike/>
        </w:rPr>
      </w:pPr>
    </w:p>
    <w:p w:rsidR="000F62BD" w:rsidRPr="00941915" w:rsidRDefault="000F62BD" w:rsidP="000F62BD">
      <w:pPr>
        <w:rPr>
          <w:strike/>
        </w:rPr>
      </w:pPr>
      <w:r w:rsidRPr="00941915">
        <w:rPr>
          <w:rFonts w:hint="eastAsia"/>
          <w:strike/>
        </w:rPr>
        <w:t>修改建议：初始密码：</w:t>
      </w:r>
      <w:r w:rsidRPr="00941915">
        <w:rPr>
          <w:rFonts w:hint="eastAsia"/>
          <w:strike/>
        </w:rPr>
        <w:t>1</w:t>
      </w:r>
      <w:r w:rsidRPr="00941915">
        <w:rPr>
          <w:strike/>
        </w:rPr>
        <w:t>11111</w:t>
      </w:r>
    </w:p>
    <w:p w:rsidR="00E96351" w:rsidRPr="000F62BD" w:rsidRDefault="00E96351"/>
    <w:p w:rsidR="00693CDF" w:rsidRDefault="00693CDF">
      <w:r>
        <w:rPr>
          <w:noProof/>
        </w:rPr>
        <w:drawing>
          <wp:inline distT="0" distB="0" distL="0" distR="0" wp14:anchorId="0A796812" wp14:editId="34B993C8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DB" w:rsidRDefault="00DD28DB"/>
    <w:p w:rsidR="00DD28DB" w:rsidRDefault="00573210">
      <w:r>
        <w:rPr>
          <w:rFonts w:hint="eastAsia"/>
        </w:rPr>
        <w:t>问题：</w:t>
      </w:r>
      <w:r w:rsidR="00DD28DB">
        <w:rPr>
          <w:rFonts w:hint="eastAsia"/>
        </w:rPr>
        <w:t>如图操作，先添加大工具，再点击工具编码会报错</w:t>
      </w:r>
    </w:p>
    <w:p w:rsidR="00DD28DB" w:rsidRDefault="00DD28DB">
      <w:r>
        <w:rPr>
          <w:noProof/>
        </w:rPr>
        <w:lastRenderedPageBreak/>
        <w:drawing>
          <wp:inline distT="0" distB="0" distL="0" distR="0" wp14:anchorId="027690F9" wp14:editId="31CF28B1">
            <wp:extent cx="5274310" cy="5226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A2" w:rsidRDefault="00B567A2">
      <w:r>
        <w:rPr>
          <w:rFonts w:hint="eastAsia"/>
        </w:rPr>
        <w:t>修改建议：</w:t>
      </w:r>
    </w:p>
    <w:p w:rsidR="0027306C" w:rsidRPr="000271B6" w:rsidRDefault="00CF0B1E">
      <w:pPr>
        <w:rPr>
          <w:color w:val="FF0000"/>
        </w:rPr>
      </w:pPr>
      <w:r>
        <w:rPr>
          <w:rFonts w:hint="eastAsia"/>
        </w:rPr>
        <w:t>如点击的是邱晴，</w:t>
      </w:r>
      <w:r w:rsidR="0027306C">
        <w:rPr>
          <w:rFonts w:hint="eastAsia"/>
        </w:rPr>
        <w:t>初始</w:t>
      </w:r>
      <w:r>
        <w:rPr>
          <w:rFonts w:hint="eastAsia"/>
        </w:rPr>
        <w:t>下拉中</w:t>
      </w:r>
      <w:r w:rsidR="0027306C">
        <w:rPr>
          <w:rFonts w:hint="eastAsia"/>
        </w:rPr>
        <w:t>选中邱晴</w:t>
      </w:r>
      <w:r w:rsidR="000271B6">
        <w:rPr>
          <w:rFonts w:hint="eastAsia"/>
        </w:rPr>
        <w:t xml:space="preserve"> </w:t>
      </w:r>
      <w:r w:rsidR="000271B6">
        <w:rPr>
          <w:rFonts w:hint="eastAsia"/>
        </w:rPr>
        <w:t>：</w:t>
      </w:r>
      <w:r w:rsidR="000271B6" w:rsidRPr="000271B6">
        <w:rPr>
          <w:rFonts w:hint="eastAsia"/>
          <w:color w:val="FF0000"/>
        </w:rPr>
        <w:t>可能是排除了</w:t>
      </w:r>
      <w:r w:rsidR="00BB3F28">
        <w:rPr>
          <w:rFonts w:hint="eastAsia"/>
          <w:color w:val="FF0000"/>
        </w:rPr>
        <w:t>已选中导致的</w:t>
      </w:r>
      <w:r w:rsidR="00FF5287">
        <w:rPr>
          <w:rFonts w:hint="eastAsia"/>
          <w:color w:val="FF0000"/>
        </w:rPr>
        <w:t>，不用改？</w:t>
      </w:r>
    </w:p>
    <w:p w:rsidR="00B567A2" w:rsidRDefault="00B567A2">
      <w:r>
        <w:rPr>
          <w:noProof/>
        </w:rPr>
        <w:lastRenderedPageBreak/>
        <w:drawing>
          <wp:inline distT="0" distB="0" distL="0" distR="0" wp14:anchorId="241B2A49" wp14:editId="3F134AC3">
            <wp:extent cx="5274310" cy="5435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C7" w:rsidRDefault="007177C7"/>
    <w:p w:rsidR="007177C7" w:rsidRDefault="007177C7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1D156F" w:rsidRDefault="00DD0607">
      <w:r>
        <w:rPr>
          <w:rFonts w:hint="eastAsia"/>
        </w:rPr>
        <w:t>问题：</w:t>
      </w:r>
      <w:r w:rsidR="001D156F">
        <w:rPr>
          <w:rFonts w:hint="eastAsia"/>
        </w:rPr>
        <w:t>工器具准备中有三个大工具，清点时却只有一个工具</w:t>
      </w:r>
    </w:p>
    <w:p w:rsidR="00732981" w:rsidRDefault="00732981">
      <w:r>
        <w:rPr>
          <w:noProof/>
        </w:rPr>
        <w:lastRenderedPageBreak/>
        <w:drawing>
          <wp:inline distT="0" distB="0" distL="0" distR="0" wp14:anchorId="19F25151" wp14:editId="4D40E1AA">
            <wp:extent cx="5274310" cy="42062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56F" w:rsidRPr="001D156F">
        <w:rPr>
          <w:noProof/>
        </w:rPr>
        <w:t xml:space="preserve"> </w:t>
      </w:r>
      <w:r w:rsidR="001D156F">
        <w:rPr>
          <w:noProof/>
        </w:rPr>
        <w:drawing>
          <wp:inline distT="0" distB="0" distL="0" distR="0" wp14:anchorId="775FAEA5" wp14:editId="5840B146">
            <wp:extent cx="5274310" cy="39395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DF"/>
    <w:rsid w:val="000248C1"/>
    <w:rsid w:val="000271B6"/>
    <w:rsid w:val="000F62BD"/>
    <w:rsid w:val="001B1499"/>
    <w:rsid w:val="001D156F"/>
    <w:rsid w:val="0027306C"/>
    <w:rsid w:val="002A0F4D"/>
    <w:rsid w:val="00307FF7"/>
    <w:rsid w:val="005271D8"/>
    <w:rsid w:val="00573210"/>
    <w:rsid w:val="0066664B"/>
    <w:rsid w:val="00693CDF"/>
    <w:rsid w:val="007177C7"/>
    <w:rsid w:val="00732981"/>
    <w:rsid w:val="007C29EF"/>
    <w:rsid w:val="008745DD"/>
    <w:rsid w:val="00941915"/>
    <w:rsid w:val="00B567A2"/>
    <w:rsid w:val="00BB3F28"/>
    <w:rsid w:val="00C36D3A"/>
    <w:rsid w:val="00CF0B1E"/>
    <w:rsid w:val="00DD0607"/>
    <w:rsid w:val="00DD28DB"/>
    <w:rsid w:val="00E96351"/>
    <w:rsid w:val="00F334F0"/>
    <w:rsid w:val="00FC02C1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19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19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19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19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8996-3ACF-45D3-9344-AD3F797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兴 熊</dc:creator>
  <cp:keywords/>
  <dc:description/>
  <cp:lastModifiedBy>zhouhuixiang</cp:lastModifiedBy>
  <cp:revision>26</cp:revision>
  <dcterms:created xsi:type="dcterms:W3CDTF">2019-02-25T11:39:00Z</dcterms:created>
  <dcterms:modified xsi:type="dcterms:W3CDTF">2019-02-26T14:02:00Z</dcterms:modified>
</cp:coreProperties>
</file>